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334C9A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1A1CBC">
              <w:rPr>
                <w:rFonts w:ascii="Times New Roman" w:hAnsi="Times New Roman" w:cs="Times New Roman"/>
                <w:color w:val="000000"/>
              </w:rPr>
              <w:t>133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A1CBC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12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A1CB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10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334C9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1A1CBC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A1CBC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2F71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3F609F9-EEB8-476A-8758-E448C2330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B48E6-83A4-4620-8431-829C1CAE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3:00Z</dcterms:created>
  <dcterms:modified xsi:type="dcterms:W3CDTF">2021-05-19T18:53:00Z</dcterms:modified>
</cp:coreProperties>
</file>